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Pr="001E196D" w:rsidRDefault="0094541C" w:rsidP="000E5EA2">
      <w:pPr>
        <w:pStyle w:val="1"/>
        <w:rPr>
          <w:b w:val="0"/>
          <w:bCs/>
          <w:szCs w:val="24"/>
        </w:rPr>
      </w:pPr>
      <w:r w:rsidRPr="001E196D">
        <w:rPr>
          <w:szCs w:val="24"/>
        </w:rPr>
        <w:t xml:space="preserve"> </w:t>
      </w:r>
      <w:r w:rsidR="00ED4CA9" w:rsidRPr="001E196D">
        <w:rPr>
          <w:szCs w:val="24"/>
        </w:rPr>
        <w:t xml:space="preserve">                                                                    </w:t>
      </w:r>
      <w:r w:rsidR="00257E7D" w:rsidRPr="001E196D">
        <w:rPr>
          <w:szCs w:val="24"/>
        </w:rPr>
        <w:t xml:space="preserve">       </w:t>
      </w:r>
      <w:r w:rsidR="00DA6A35" w:rsidRPr="001E196D">
        <w:rPr>
          <w:szCs w:val="24"/>
        </w:rPr>
        <w:t xml:space="preserve">       </w:t>
      </w:r>
      <w:r w:rsidR="002A4CC3" w:rsidRPr="001E196D">
        <w:rPr>
          <w:szCs w:val="24"/>
        </w:rPr>
        <w:t xml:space="preserve">             </w:t>
      </w:r>
      <w:r w:rsidR="002A4CC3" w:rsidRPr="001E196D">
        <w:rPr>
          <w:rFonts w:eastAsia="Times New Roman"/>
          <w:b w:val="0"/>
          <w:i w:val="0"/>
          <w:szCs w:val="24"/>
          <w:lang w:val="uk-UA"/>
        </w:rPr>
        <w:t xml:space="preserve"> </w:t>
      </w:r>
    </w:p>
    <w:p w:rsidR="0033370B" w:rsidRPr="001E196D" w:rsidRDefault="00A43EDF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</w:t>
      </w:r>
      <w:r w:rsidR="003D36AC">
        <w:rPr>
          <w:b w:val="0"/>
          <w:bCs w:val="0"/>
        </w:rPr>
        <w:t>ПОРЯДОК ДЕННИЙ</w:t>
      </w:r>
      <w:r>
        <w:rPr>
          <w:b w:val="0"/>
          <w:bCs w:val="0"/>
        </w:rPr>
        <w:t xml:space="preserve">                                                ПРОЄКТ</w:t>
      </w:r>
    </w:p>
    <w:p w:rsidR="00F01F11" w:rsidRPr="001E196D" w:rsidRDefault="00C835E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зачергового </w:t>
      </w:r>
      <w:r w:rsidR="00E74C8F"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F01F11" w:rsidRPr="001E196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 w:rsidR="003670E8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5C3B3F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19</w:t>
      </w:r>
      <w:r w:rsidR="00E74C8F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березня </w:t>
      </w:r>
      <w:r w:rsidR="00DA7C02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02</w:t>
      </w:r>
      <w:r w:rsidR="009D4A53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4</w:t>
      </w:r>
      <w:r w:rsidR="00DA7C02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 </w:t>
      </w:r>
      <w:r w:rsidR="003D36AC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, </w:t>
      </w:r>
      <w:r w:rsidR="005C3B3F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09</w:t>
      </w:r>
      <w:r w:rsidR="003D36AC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год.</w:t>
      </w:r>
      <w:r w:rsidR="005C3B3F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1</w:t>
      </w:r>
      <w:r w:rsidR="003D36AC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0 хв.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</w:p>
    <w:p w:rsidR="00CB3CB2" w:rsidRPr="001E196D" w:rsidRDefault="00CB3CB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9214"/>
      </w:tblGrid>
      <w:tr w:rsidR="00F01F11" w:rsidRPr="003D36AC" w:rsidTr="008C6755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21F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4B473B" w:rsidRPr="008202CA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C21F9D" w:rsidRDefault="00A43EDF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C21F9D" w:rsidRDefault="004B473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3F" w:rsidRDefault="005C3B3F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hyperlink r:id="rId8" w:history="1">
              <w:r w:rsidRPr="005C3B3F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Про внесення змін до бюджету </w:t>
              </w:r>
              <w:proofErr w:type="spellStart"/>
              <w:r w:rsidRPr="005C3B3F">
                <w:rPr>
                  <w:rFonts w:ascii="Times New Roman" w:hAnsi="Times New Roman"/>
                  <w:sz w:val="24"/>
                  <w:szCs w:val="24"/>
                  <w:lang w:val="uk-UA"/>
                </w:rPr>
                <w:t>Нововолинської</w:t>
              </w:r>
              <w:proofErr w:type="spellEnd"/>
              <w:r w:rsidRPr="005C3B3F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5C3B3F">
                <w:rPr>
                  <w:rFonts w:ascii="Times New Roman" w:hAnsi="Times New Roman"/>
                  <w:sz w:val="24"/>
                  <w:szCs w:val="24"/>
                  <w:lang w:val="uk-UA"/>
                </w:rPr>
                <w:t>міської</w:t>
              </w:r>
              <w:proofErr w:type="spellEnd"/>
              <w:r w:rsidRPr="005C3B3F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5C3B3F">
                <w:rPr>
                  <w:rFonts w:ascii="Times New Roman" w:hAnsi="Times New Roman"/>
                  <w:sz w:val="24"/>
                  <w:szCs w:val="24"/>
                  <w:lang w:val="uk-UA"/>
                </w:rPr>
                <w:t>територіальної</w:t>
              </w:r>
              <w:proofErr w:type="spellEnd"/>
              <w:r w:rsidRPr="005C3B3F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громади на 2024 рік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C3B3F" w:rsidRDefault="005C3B3F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350682" w:rsidRPr="005C3B3F" w:rsidRDefault="005C3B3F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C3B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5C3B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урочук</w:t>
            </w:r>
            <w:proofErr w:type="spellEnd"/>
            <w:r w:rsidRPr="005C3B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Галина Вікторівна, начальник фінансового управлі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</w:tbl>
    <w:p w:rsidR="005C3B3F" w:rsidRDefault="005C3B3F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5C3B3F" w:rsidRDefault="005C3B3F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260032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Керуюча справами виконавчого комітету                                                                </w:t>
      </w:r>
      <w:r w:rsidR="00D363E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E196D">
        <w:rPr>
          <w:rFonts w:ascii="Times New Roman" w:hAnsi="Times New Roman"/>
          <w:sz w:val="24"/>
          <w:szCs w:val="24"/>
          <w:lang w:val="uk-UA"/>
        </w:rPr>
        <w:t>Валентина СТЕПЮК</w:t>
      </w:r>
    </w:p>
    <w:p w:rsidR="00DB5C8F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>міської ради</w:t>
      </w:r>
    </w:p>
    <w:sectPr w:rsidR="00DB5C8F" w:rsidRPr="001E196D" w:rsidSect="000E5EA2">
      <w:pgSz w:w="11906" w:h="16838"/>
      <w:pgMar w:top="426" w:right="567" w:bottom="28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89" w:rsidRDefault="00905589" w:rsidP="0001387C">
      <w:pPr>
        <w:spacing w:after="0" w:line="240" w:lineRule="auto"/>
      </w:pPr>
      <w:r>
        <w:separator/>
      </w:r>
    </w:p>
  </w:endnote>
  <w:endnote w:type="continuationSeparator" w:id="0">
    <w:p w:rsidR="00905589" w:rsidRDefault="00905589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89" w:rsidRDefault="00905589" w:rsidP="0001387C">
      <w:pPr>
        <w:spacing w:after="0" w:line="240" w:lineRule="auto"/>
      </w:pPr>
      <w:r>
        <w:separator/>
      </w:r>
    </w:p>
  </w:footnote>
  <w:footnote w:type="continuationSeparator" w:id="0">
    <w:p w:rsidR="00905589" w:rsidRDefault="00905589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B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>
    <w:nsid w:val="094F565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12EF163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>
    <w:nsid w:val="15E3644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>
    <w:nsid w:val="2A0A69C3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>
    <w:nsid w:val="30294CBD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315A07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>
    <w:nsid w:val="33B01B07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>
    <w:nsid w:val="3B0F7C90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>
    <w:nsid w:val="44F70C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8C0CEC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679192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>
    <w:nsid w:val="5FF16C1E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D87888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>
    <w:nsid w:val="72B4297C"/>
    <w:multiLevelType w:val="hybridMultilevel"/>
    <w:tmpl w:val="3A645A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29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4A24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21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239E"/>
    <w:rsid w:val="00004C18"/>
    <w:rsid w:val="00011AC4"/>
    <w:rsid w:val="00012054"/>
    <w:rsid w:val="0001387C"/>
    <w:rsid w:val="000152B9"/>
    <w:rsid w:val="00020A69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47B9"/>
    <w:rsid w:val="00054B81"/>
    <w:rsid w:val="0005572E"/>
    <w:rsid w:val="000617BC"/>
    <w:rsid w:val="000618ED"/>
    <w:rsid w:val="000628B8"/>
    <w:rsid w:val="0007087F"/>
    <w:rsid w:val="0007360C"/>
    <w:rsid w:val="00073AC3"/>
    <w:rsid w:val="00074C04"/>
    <w:rsid w:val="00074D1A"/>
    <w:rsid w:val="000815FE"/>
    <w:rsid w:val="00084467"/>
    <w:rsid w:val="000867C4"/>
    <w:rsid w:val="00090C1A"/>
    <w:rsid w:val="0009349B"/>
    <w:rsid w:val="00096534"/>
    <w:rsid w:val="000A2FE8"/>
    <w:rsid w:val="000A5573"/>
    <w:rsid w:val="000A6C4D"/>
    <w:rsid w:val="000B0D69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0C71"/>
    <w:rsid w:val="000E12D3"/>
    <w:rsid w:val="000E1E7C"/>
    <w:rsid w:val="000E4BCB"/>
    <w:rsid w:val="000E59CB"/>
    <w:rsid w:val="000E5EA2"/>
    <w:rsid w:val="000E6A53"/>
    <w:rsid w:val="000E7C1D"/>
    <w:rsid w:val="000F32AB"/>
    <w:rsid w:val="000F6515"/>
    <w:rsid w:val="000F6916"/>
    <w:rsid w:val="001005C2"/>
    <w:rsid w:val="001027E4"/>
    <w:rsid w:val="00102A35"/>
    <w:rsid w:val="00103446"/>
    <w:rsid w:val="00104778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346A4"/>
    <w:rsid w:val="0014681B"/>
    <w:rsid w:val="00150929"/>
    <w:rsid w:val="00153233"/>
    <w:rsid w:val="00156FC4"/>
    <w:rsid w:val="00157723"/>
    <w:rsid w:val="001612B2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0054"/>
    <w:rsid w:val="001A2492"/>
    <w:rsid w:val="001B2690"/>
    <w:rsid w:val="001B75B3"/>
    <w:rsid w:val="001C39F8"/>
    <w:rsid w:val="001C4E90"/>
    <w:rsid w:val="001C5605"/>
    <w:rsid w:val="001D670F"/>
    <w:rsid w:val="001D6AE8"/>
    <w:rsid w:val="001E024F"/>
    <w:rsid w:val="001E196D"/>
    <w:rsid w:val="001E3DC2"/>
    <w:rsid w:val="001E517C"/>
    <w:rsid w:val="001E7C0F"/>
    <w:rsid w:val="001F0451"/>
    <w:rsid w:val="001F122D"/>
    <w:rsid w:val="001F4C55"/>
    <w:rsid w:val="0020129C"/>
    <w:rsid w:val="00201328"/>
    <w:rsid w:val="00205D42"/>
    <w:rsid w:val="002106ED"/>
    <w:rsid w:val="002107AB"/>
    <w:rsid w:val="00213A46"/>
    <w:rsid w:val="00216D74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6502"/>
    <w:rsid w:val="0025734C"/>
    <w:rsid w:val="00257E7D"/>
    <w:rsid w:val="00260032"/>
    <w:rsid w:val="002601C8"/>
    <w:rsid w:val="00263413"/>
    <w:rsid w:val="00264F66"/>
    <w:rsid w:val="00267600"/>
    <w:rsid w:val="002729AC"/>
    <w:rsid w:val="002751D1"/>
    <w:rsid w:val="00276A28"/>
    <w:rsid w:val="00280E22"/>
    <w:rsid w:val="00281423"/>
    <w:rsid w:val="00282996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079C"/>
    <w:rsid w:val="002E2ECE"/>
    <w:rsid w:val="002E56F0"/>
    <w:rsid w:val="002E6980"/>
    <w:rsid w:val="002E772C"/>
    <w:rsid w:val="002F272F"/>
    <w:rsid w:val="002F33AC"/>
    <w:rsid w:val="002F37EB"/>
    <w:rsid w:val="002F7D05"/>
    <w:rsid w:val="00302FE8"/>
    <w:rsid w:val="003128B3"/>
    <w:rsid w:val="003132A3"/>
    <w:rsid w:val="003151D2"/>
    <w:rsid w:val="00323076"/>
    <w:rsid w:val="00324EE9"/>
    <w:rsid w:val="00330EA0"/>
    <w:rsid w:val="003316C3"/>
    <w:rsid w:val="003332D5"/>
    <w:rsid w:val="0033370B"/>
    <w:rsid w:val="00334817"/>
    <w:rsid w:val="00334ACB"/>
    <w:rsid w:val="00336AB3"/>
    <w:rsid w:val="00340021"/>
    <w:rsid w:val="00340026"/>
    <w:rsid w:val="00340DA0"/>
    <w:rsid w:val="00344627"/>
    <w:rsid w:val="00350110"/>
    <w:rsid w:val="00350682"/>
    <w:rsid w:val="0035197C"/>
    <w:rsid w:val="00352FD2"/>
    <w:rsid w:val="0036104B"/>
    <w:rsid w:val="003645B3"/>
    <w:rsid w:val="003670E8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46E5"/>
    <w:rsid w:val="003C6BC4"/>
    <w:rsid w:val="003C6F37"/>
    <w:rsid w:val="003D1760"/>
    <w:rsid w:val="003D184A"/>
    <w:rsid w:val="003D34E7"/>
    <w:rsid w:val="003D36AC"/>
    <w:rsid w:val="003E05B4"/>
    <w:rsid w:val="003E113D"/>
    <w:rsid w:val="003E18EC"/>
    <w:rsid w:val="003E24CB"/>
    <w:rsid w:val="003E61DB"/>
    <w:rsid w:val="003F5A6C"/>
    <w:rsid w:val="003F7D48"/>
    <w:rsid w:val="0040269E"/>
    <w:rsid w:val="00410B3B"/>
    <w:rsid w:val="00410E6F"/>
    <w:rsid w:val="004140B2"/>
    <w:rsid w:val="00425945"/>
    <w:rsid w:val="0043411C"/>
    <w:rsid w:val="00440B3E"/>
    <w:rsid w:val="00442CA6"/>
    <w:rsid w:val="00445DDE"/>
    <w:rsid w:val="0044763A"/>
    <w:rsid w:val="00450561"/>
    <w:rsid w:val="00450D9C"/>
    <w:rsid w:val="0045214D"/>
    <w:rsid w:val="00452EE2"/>
    <w:rsid w:val="00453FE6"/>
    <w:rsid w:val="00455BEF"/>
    <w:rsid w:val="00455ED4"/>
    <w:rsid w:val="00457413"/>
    <w:rsid w:val="00460EB5"/>
    <w:rsid w:val="0046315D"/>
    <w:rsid w:val="00464300"/>
    <w:rsid w:val="004644BD"/>
    <w:rsid w:val="004705C5"/>
    <w:rsid w:val="004766A9"/>
    <w:rsid w:val="00476A33"/>
    <w:rsid w:val="00484C2E"/>
    <w:rsid w:val="00485D7E"/>
    <w:rsid w:val="00486CFA"/>
    <w:rsid w:val="004928FB"/>
    <w:rsid w:val="00495B5B"/>
    <w:rsid w:val="0049602A"/>
    <w:rsid w:val="004A0846"/>
    <w:rsid w:val="004A1EC2"/>
    <w:rsid w:val="004A5CFF"/>
    <w:rsid w:val="004B06E2"/>
    <w:rsid w:val="004B473B"/>
    <w:rsid w:val="004B4C7D"/>
    <w:rsid w:val="004B61CE"/>
    <w:rsid w:val="004B7ABC"/>
    <w:rsid w:val="004B7D21"/>
    <w:rsid w:val="004C0C15"/>
    <w:rsid w:val="004C34EC"/>
    <w:rsid w:val="004C3A79"/>
    <w:rsid w:val="004C3DFE"/>
    <w:rsid w:val="004C537C"/>
    <w:rsid w:val="004C67C7"/>
    <w:rsid w:val="004C7BB8"/>
    <w:rsid w:val="004E2557"/>
    <w:rsid w:val="004E33C8"/>
    <w:rsid w:val="004F16D6"/>
    <w:rsid w:val="004F37D3"/>
    <w:rsid w:val="004F43A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58BA"/>
    <w:rsid w:val="00531C37"/>
    <w:rsid w:val="00533E4C"/>
    <w:rsid w:val="00534F91"/>
    <w:rsid w:val="005379E8"/>
    <w:rsid w:val="0055110E"/>
    <w:rsid w:val="005522BB"/>
    <w:rsid w:val="005557B6"/>
    <w:rsid w:val="00556089"/>
    <w:rsid w:val="005568EE"/>
    <w:rsid w:val="00557299"/>
    <w:rsid w:val="00566C65"/>
    <w:rsid w:val="00566EB6"/>
    <w:rsid w:val="00571C2D"/>
    <w:rsid w:val="00573C71"/>
    <w:rsid w:val="00574B9F"/>
    <w:rsid w:val="00574C75"/>
    <w:rsid w:val="0057724A"/>
    <w:rsid w:val="00580D69"/>
    <w:rsid w:val="0058410E"/>
    <w:rsid w:val="00585BB6"/>
    <w:rsid w:val="00591DB4"/>
    <w:rsid w:val="005A4316"/>
    <w:rsid w:val="005A61AE"/>
    <w:rsid w:val="005A6E8E"/>
    <w:rsid w:val="005A792D"/>
    <w:rsid w:val="005B4772"/>
    <w:rsid w:val="005B613D"/>
    <w:rsid w:val="005C3695"/>
    <w:rsid w:val="005C3B3F"/>
    <w:rsid w:val="005C5BF1"/>
    <w:rsid w:val="005D25F4"/>
    <w:rsid w:val="005D3878"/>
    <w:rsid w:val="005D6966"/>
    <w:rsid w:val="005E1A25"/>
    <w:rsid w:val="005E21F3"/>
    <w:rsid w:val="005E7234"/>
    <w:rsid w:val="005F6C26"/>
    <w:rsid w:val="00600003"/>
    <w:rsid w:val="006004BB"/>
    <w:rsid w:val="00602849"/>
    <w:rsid w:val="00602E21"/>
    <w:rsid w:val="00602F77"/>
    <w:rsid w:val="00603362"/>
    <w:rsid w:val="00603B22"/>
    <w:rsid w:val="00606A4E"/>
    <w:rsid w:val="006104F3"/>
    <w:rsid w:val="00612157"/>
    <w:rsid w:val="00614504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03EE"/>
    <w:rsid w:val="006539D2"/>
    <w:rsid w:val="00653A15"/>
    <w:rsid w:val="00654D59"/>
    <w:rsid w:val="006618CC"/>
    <w:rsid w:val="00675B96"/>
    <w:rsid w:val="00677160"/>
    <w:rsid w:val="00677B23"/>
    <w:rsid w:val="006815E0"/>
    <w:rsid w:val="0068352E"/>
    <w:rsid w:val="0068726B"/>
    <w:rsid w:val="00694510"/>
    <w:rsid w:val="00694BC4"/>
    <w:rsid w:val="00696630"/>
    <w:rsid w:val="006A30A9"/>
    <w:rsid w:val="006A4522"/>
    <w:rsid w:val="006A492A"/>
    <w:rsid w:val="006A4D91"/>
    <w:rsid w:val="006A6B93"/>
    <w:rsid w:val="006B010A"/>
    <w:rsid w:val="006B0A64"/>
    <w:rsid w:val="006B2C5E"/>
    <w:rsid w:val="006B4932"/>
    <w:rsid w:val="006B5311"/>
    <w:rsid w:val="006C041B"/>
    <w:rsid w:val="006C34CB"/>
    <w:rsid w:val="006C39A3"/>
    <w:rsid w:val="006C3B40"/>
    <w:rsid w:val="006C6995"/>
    <w:rsid w:val="006C6C37"/>
    <w:rsid w:val="006C75C1"/>
    <w:rsid w:val="006D3CD6"/>
    <w:rsid w:val="006D3CFC"/>
    <w:rsid w:val="006D4626"/>
    <w:rsid w:val="006D67D8"/>
    <w:rsid w:val="006D6827"/>
    <w:rsid w:val="006D6BA3"/>
    <w:rsid w:val="006D71A2"/>
    <w:rsid w:val="006E55AE"/>
    <w:rsid w:val="006E609C"/>
    <w:rsid w:val="006F2A21"/>
    <w:rsid w:val="006F6935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0CE"/>
    <w:rsid w:val="007208A1"/>
    <w:rsid w:val="00725280"/>
    <w:rsid w:val="00725AB2"/>
    <w:rsid w:val="00726439"/>
    <w:rsid w:val="0073297E"/>
    <w:rsid w:val="00734F3E"/>
    <w:rsid w:val="007434FF"/>
    <w:rsid w:val="0075136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73CFF"/>
    <w:rsid w:val="007802A9"/>
    <w:rsid w:val="00781218"/>
    <w:rsid w:val="00787B39"/>
    <w:rsid w:val="00791EC0"/>
    <w:rsid w:val="007938F6"/>
    <w:rsid w:val="00797773"/>
    <w:rsid w:val="007A2DCC"/>
    <w:rsid w:val="007B0E79"/>
    <w:rsid w:val="007B3078"/>
    <w:rsid w:val="007B3474"/>
    <w:rsid w:val="007B71C4"/>
    <w:rsid w:val="007B7259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2B3A"/>
    <w:rsid w:val="0080603D"/>
    <w:rsid w:val="008063C6"/>
    <w:rsid w:val="0080698F"/>
    <w:rsid w:val="00806C6B"/>
    <w:rsid w:val="00810C85"/>
    <w:rsid w:val="00813949"/>
    <w:rsid w:val="0081748A"/>
    <w:rsid w:val="008202CA"/>
    <w:rsid w:val="00821998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3348"/>
    <w:rsid w:val="00855C40"/>
    <w:rsid w:val="00857E11"/>
    <w:rsid w:val="008624F5"/>
    <w:rsid w:val="008637EE"/>
    <w:rsid w:val="00865394"/>
    <w:rsid w:val="008701B7"/>
    <w:rsid w:val="00871074"/>
    <w:rsid w:val="0087364C"/>
    <w:rsid w:val="00874DF6"/>
    <w:rsid w:val="00875D74"/>
    <w:rsid w:val="008772F6"/>
    <w:rsid w:val="008810EA"/>
    <w:rsid w:val="00891CC7"/>
    <w:rsid w:val="00891CD1"/>
    <w:rsid w:val="008928DB"/>
    <w:rsid w:val="00897046"/>
    <w:rsid w:val="008973FF"/>
    <w:rsid w:val="00897B22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6755"/>
    <w:rsid w:val="008C7C09"/>
    <w:rsid w:val="008D2E02"/>
    <w:rsid w:val="008D62FD"/>
    <w:rsid w:val="008E0F65"/>
    <w:rsid w:val="008E67CF"/>
    <w:rsid w:val="008E6FCB"/>
    <w:rsid w:val="008E6FE3"/>
    <w:rsid w:val="008E744F"/>
    <w:rsid w:val="008F3342"/>
    <w:rsid w:val="008F4CD7"/>
    <w:rsid w:val="008F60C2"/>
    <w:rsid w:val="00905589"/>
    <w:rsid w:val="00910291"/>
    <w:rsid w:val="00916267"/>
    <w:rsid w:val="009244BD"/>
    <w:rsid w:val="009262BF"/>
    <w:rsid w:val="009277FF"/>
    <w:rsid w:val="00927C22"/>
    <w:rsid w:val="00927F44"/>
    <w:rsid w:val="00934DF7"/>
    <w:rsid w:val="009356A4"/>
    <w:rsid w:val="00943951"/>
    <w:rsid w:val="0094541C"/>
    <w:rsid w:val="009475FE"/>
    <w:rsid w:val="009532E9"/>
    <w:rsid w:val="00953E73"/>
    <w:rsid w:val="00954C26"/>
    <w:rsid w:val="00956671"/>
    <w:rsid w:val="00957780"/>
    <w:rsid w:val="00961687"/>
    <w:rsid w:val="009628A1"/>
    <w:rsid w:val="009633B2"/>
    <w:rsid w:val="009646BE"/>
    <w:rsid w:val="009649F1"/>
    <w:rsid w:val="00967380"/>
    <w:rsid w:val="00976131"/>
    <w:rsid w:val="00982471"/>
    <w:rsid w:val="00985249"/>
    <w:rsid w:val="00992EE7"/>
    <w:rsid w:val="00994C4E"/>
    <w:rsid w:val="00997090"/>
    <w:rsid w:val="00997CB1"/>
    <w:rsid w:val="009A0551"/>
    <w:rsid w:val="009A1F52"/>
    <w:rsid w:val="009A2411"/>
    <w:rsid w:val="009A4920"/>
    <w:rsid w:val="009A5D2C"/>
    <w:rsid w:val="009A631A"/>
    <w:rsid w:val="009A7F95"/>
    <w:rsid w:val="009B177C"/>
    <w:rsid w:val="009B2CDC"/>
    <w:rsid w:val="009B3C29"/>
    <w:rsid w:val="009B69AC"/>
    <w:rsid w:val="009C1A92"/>
    <w:rsid w:val="009C4E2D"/>
    <w:rsid w:val="009C5CBD"/>
    <w:rsid w:val="009C7EC1"/>
    <w:rsid w:val="009D44E4"/>
    <w:rsid w:val="009D4A53"/>
    <w:rsid w:val="009D6830"/>
    <w:rsid w:val="009E0678"/>
    <w:rsid w:val="009E3127"/>
    <w:rsid w:val="009E651B"/>
    <w:rsid w:val="009E7ABF"/>
    <w:rsid w:val="009F1093"/>
    <w:rsid w:val="009F1C54"/>
    <w:rsid w:val="009F39A5"/>
    <w:rsid w:val="009F6D6E"/>
    <w:rsid w:val="009F75C1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43C8D"/>
    <w:rsid w:val="00A43EDF"/>
    <w:rsid w:val="00A51169"/>
    <w:rsid w:val="00A5777C"/>
    <w:rsid w:val="00A6000B"/>
    <w:rsid w:val="00A6200C"/>
    <w:rsid w:val="00A63364"/>
    <w:rsid w:val="00A6387E"/>
    <w:rsid w:val="00A6475F"/>
    <w:rsid w:val="00A64ED8"/>
    <w:rsid w:val="00A74693"/>
    <w:rsid w:val="00A76490"/>
    <w:rsid w:val="00A77CE8"/>
    <w:rsid w:val="00A805A1"/>
    <w:rsid w:val="00A80C0D"/>
    <w:rsid w:val="00A86FCD"/>
    <w:rsid w:val="00A911F7"/>
    <w:rsid w:val="00A9146A"/>
    <w:rsid w:val="00A943C6"/>
    <w:rsid w:val="00A94460"/>
    <w:rsid w:val="00A94BCB"/>
    <w:rsid w:val="00AA263D"/>
    <w:rsid w:val="00AA5323"/>
    <w:rsid w:val="00AA6155"/>
    <w:rsid w:val="00AB02E6"/>
    <w:rsid w:val="00AB091C"/>
    <w:rsid w:val="00AB0E54"/>
    <w:rsid w:val="00AB3A21"/>
    <w:rsid w:val="00AB3D16"/>
    <w:rsid w:val="00AB43D9"/>
    <w:rsid w:val="00AC0E55"/>
    <w:rsid w:val="00AC3E3C"/>
    <w:rsid w:val="00AC50F1"/>
    <w:rsid w:val="00AC7B62"/>
    <w:rsid w:val="00AD0C77"/>
    <w:rsid w:val="00AD2406"/>
    <w:rsid w:val="00AD410D"/>
    <w:rsid w:val="00AD654C"/>
    <w:rsid w:val="00AE5E3D"/>
    <w:rsid w:val="00AE7029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634"/>
    <w:rsid w:val="00B30E57"/>
    <w:rsid w:val="00B372F1"/>
    <w:rsid w:val="00B378F2"/>
    <w:rsid w:val="00B458C9"/>
    <w:rsid w:val="00B5383E"/>
    <w:rsid w:val="00B54C08"/>
    <w:rsid w:val="00B54C23"/>
    <w:rsid w:val="00B5528B"/>
    <w:rsid w:val="00B621D3"/>
    <w:rsid w:val="00B6297D"/>
    <w:rsid w:val="00B649E1"/>
    <w:rsid w:val="00B6694D"/>
    <w:rsid w:val="00B675BA"/>
    <w:rsid w:val="00B70C29"/>
    <w:rsid w:val="00B71069"/>
    <w:rsid w:val="00B805B5"/>
    <w:rsid w:val="00B8255B"/>
    <w:rsid w:val="00B8700B"/>
    <w:rsid w:val="00B87161"/>
    <w:rsid w:val="00B8765C"/>
    <w:rsid w:val="00B90F8F"/>
    <w:rsid w:val="00B938EB"/>
    <w:rsid w:val="00B93CA9"/>
    <w:rsid w:val="00B96E48"/>
    <w:rsid w:val="00BA27E9"/>
    <w:rsid w:val="00BA4389"/>
    <w:rsid w:val="00BA4642"/>
    <w:rsid w:val="00BA4E0D"/>
    <w:rsid w:val="00BA5F17"/>
    <w:rsid w:val="00BC0570"/>
    <w:rsid w:val="00BC07FC"/>
    <w:rsid w:val="00BC631C"/>
    <w:rsid w:val="00BD14F3"/>
    <w:rsid w:val="00BD3D60"/>
    <w:rsid w:val="00BD5C9F"/>
    <w:rsid w:val="00BD6951"/>
    <w:rsid w:val="00BD6F9F"/>
    <w:rsid w:val="00BE5CC1"/>
    <w:rsid w:val="00BE6085"/>
    <w:rsid w:val="00BE6EE2"/>
    <w:rsid w:val="00BF5409"/>
    <w:rsid w:val="00BF5A28"/>
    <w:rsid w:val="00BF6598"/>
    <w:rsid w:val="00C0225C"/>
    <w:rsid w:val="00C035D0"/>
    <w:rsid w:val="00C038AF"/>
    <w:rsid w:val="00C03C73"/>
    <w:rsid w:val="00C03FF5"/>
    <w:rsid w:val="00C063E8"/>
    <w:rsid w:val="00C06817"/>
    <w:rsid w:val="00C06A16"/>
    <w:rsid w:val="00C11820"/>
    <w:rsid w:val="00C11CA5"/>
    <w:rsid w:val="00C13C74"/>
    <w:rsid w:val="00C13EFB"/>
    <w:rsid w:val="00C149F8"/>
    <w:rsid w:val="00C14D2C"/>
    <w:rsid w:val="00C15177"/>
    <w:rsid w:val="00C15550"/>
    <w:rsid w:val="00C21552"/>
    <w:rsid w:val="00C21664"/>
    <w:rsid w:val="00C21F9D"/>
    <w:rsid w:val="00C275B5"/>
    <w:rsid w:val="00C314AB"/>
    <w:rsid w:val="00C32069"/>
    <w:rsid w:val="00C3352B"/>
    <w:rsid w:val="00C40387"/>
    <w:rsid w:val="00C40A4D"/>
    <w:rsid w:val="00C42009"/>
    <w:rsid w:val="00C42696"/>
    <w:rsid w:val="00C455A1"/>
    <w:rsid w:val="00C56274"/>
    <w:rsid w:val="00C6072F"/>
    <w:rsid w:val="00C61A40"/>
    <w:rsid w:val="00C700FC"/>
    <w:rsid w:val="00C72926"/>
    <w:rsid w:val="00C75B64"/>
    <w:rsid w:val="00C7787E"/>
    <w:rsid w:val="00C835E2"/>
    <w:rsid w:val="00C83833"/>
    <w:rsid w:val="00C83C93"/>
    <w:rsid w:val="00C87374"/>
    <w:rsid w:val="00C87CA6"/>
    <w:rsid w:val="00C92573"/>
    <w:rsid w:val="00C97E3C"/>
    <w:rsid w:val="00CA1851"/>
    <w:rsid w:val="00CA1E34"/>
    <w:rsid w:val="00CA7B5E"/>
    <w:rsid w:val="00CB0272"/>
    <w:rsid w:val="00CB1635"/>
    <w:rsid w:val="00CB3CB2"/>
    <w:rsid w:val="00CB4703"/>
    <w:rsid w:val="00CB4EB3"/>
    <w:rsid w:val="00CB5FA9"/>
    <w:rsid w:val="00CC2E3E"/>
    <w:rsid w:val="00CC5129"/>
    <w:rsid w:val="00CD2985"/>
    <w:rsid w:val="00CD3FA6"/>
    <w:rsid w:val="00CD618C"/>
    <w:rsid w:val="00CD6855"/>
    <w:rsid w:val="00CD7056"/>
    <w:rsid w:val="00CD7A40"/>
    <w:rsid w:val="00CE0658"/>
    <w:rsid w:val="00CE1500"/>
    <w:rsid w:val="00CE20FC"/>
    <w:rsid w:val="00CE2706"/>
    <w:rsid w:val="00CE2CF9"/>
    <w:rsid w:val="00CE34CE"/>
    <w:rsid w:val="00CE4A0C"/>
    <w:rsid w:val="00CE7F55"/>
    <w:rsid w:val="00CF15F2"/>
    <w:rsid w:val="00CF284C"/>
    <w:rsid w:val="00CF3548"/>
    <w:rsid w:val="00CF36BC"/>
    <w:rsid w:val="00CF4827"/>
    <w:rsid w:val="00CF59E6"/>
    <w:rsid w:val="00CF688F"/>
    <w:rsid w:val="00D0560F"/>
    <w:rsid w:val="00D14E29"/>
    <w:rsid w:val="00D16281"/>
    <w:rsid w:val="00D17242"/>
    <w:rsid w:val="00D23425"/>
    <w:rsid w:val="00D234D3"/>
    <w:rsid w:val="00D27915"/>
    <w:rsid w:val="00D30B51"/>
    <w:rsid w:val="00D30C57"/>
    <w:rsid w:val="00D312E3"/>
    <w:rsid w:val="00D32E3F"/>
    <w:rsid w:val="00D34EF2"/>
    <w:rsid w:val="00D34F5E"/>
    <w:rsid w:val="00D34FB8"/>
    <w:rsid w:val="00D363E3"/>
    <w:rsid w:val="00D37A4A"/>
    <w:rsid w:val="00D406DD"/>
    <w:rsid w:val="00D43D93"/>
    <w:rsid w:val="00D50C94"/>
    <w:rsid w:val="00D51386"/>
    <w:rsid w:val="00D54E68"/>
    <w:rsid w:val="00D62C0F"/>
    <w:rsid w:val="00D64918"/>
    <w:rsid w:val="00D70A62"/>
    <w:rsid w:val="00D712DF"/>
    <w:rsid w:val="00D71833"/>
    <w:rsid w:val="00D71D32"/>
    <w:rsid w:val="00D742B2"/>
    <w:rsid w:val="00D778AB"/>
    <w:rsid w:val="00D813CF"/>
    <w:rsid w:val="00D82841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2C93"/>
    <w:rsid w:val="00DB319E"/>
    <w:rsid w:val="00DB3F3B"/>
    <w:rsid w:val="00DB5C8F"/>
    <w:rsid w:val="00DB6B4A"/>
    <w:rsid w:val="00DB71B8"/>
    <w:rsid w:val="00DC0C26"/>
    <w:rsid w:val="00DC1859"/>
    <w:rsid w:val="00DC230F"/>
    <w:rsid w:val="00DC2773"/>
    <w:rsid w:val="00DC4C0C"/>
    <w:rsid w:val="00DC68F9"/>
    <w:rsid w:val="00DC7802"/>
    <w:rsid w:val="00DD0FA4"/>
    <w:rsid w:val="00DD58ED"/>
    <w:rsid w:val="00DD5D57"/>
    <w:rsid w:val="00DE03A8"/>
    <w:rsid w:val="00DE1D33"/>
    <w:rsid w:val="00DE52C1"/>
    <w:rsid w:val="00DE69CA"/>
    <w:rsid w:val="00DF1F11"/>
    <w:rsid w:val="00DF25FD"/>
    <w:rsid w:val="00DF2C5A"/>
    <w:rsid w:val="00DF3C55"/>
    <w:rsid w:val="00DF4230"/>
    <w:rsid w:val="00E03623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415D0"/>
    <w:rsid w:val="00E44885"/>
    <w:rsid w:val="00E50BF3"/>
    <w:rsid w:val="00E51E72"/>
    <w:rsid w:val="00E525B3"/>
    <w:rsid w:val="00E54D4D"/>
    <w:rsid w:val="00E6135B"/>
    <w:rsid w:val="00E63294"/>
    <w:rsid w:val="00E63B4F"/>
    <w:rsid w:val="00E64ABB"/>
    <w:rsid w:val="00E74C8F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4263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11D"/>
    <w:rsid w:val="00ED4CA9"/>
    <w:rsid w:val="00ED4F06"/>
    <w:rsid w:val="00EE167C"/>
    <w:rsid w:val="00EE3DED"/>
    <w:rsid w:val="00EE4C8C"/>
    <w:rsid w:val="00EF2004"/>
    <w:rsid w:val="00EF35BE"/>
    <w:rsid w:val="00EF4324"/>
    <w:rsid w:val="00F00420"/>
    <w:rsid w:val="00F00ED3"/>
    <w:rsid w:val="00F01F11"/>
    <w:rsid w:val="00F06442"/>
    <w:rsid w:val="00F065A0"/>
    <w:rsid w:val="00F070D1"/>
    <w:rsid w:val="00F0799D"/>
    <w:rsid w:val="00F109D6"/>
    <w:rsid w:val="00F11370"/>
    <w:rsid w:val="00F1458C"/>
    <w:rsid w:val="00F15710"/>
    <w:rsid w:val="00F1591D"/>
    <w:rsid w:val="00F25716"/>
    <w:rsid w:val="00F25A09"/>
    <w:rsid w:val="00F300F4"/>
    <w:rsid w:val="00F30C26"/>
    <w:rsid w:val="00F31040"/>
    <w:rsid w:val="00F34B6F"/>
    <w:rsid w:val="00F37269"/>
    <w:rsid w:val="00F507F1"/>
    <w:rsid w:val="00F50E16"/>
    <w:rsid w:val="00F51ED2"/>
    <w:rsid w:val="00F52C47"/>
    <w:rsid w:val="00F52FB2"/>
    <w:rsid w:val="00F540F5"/>
    <w:rsid w:val="00F61339"/>
    <w:rsid w:val="00F6232B"/>
    <w:rsid w:val="00F70D0D"/>
    <w:rsid w:val="00F73A4F"/>
    <w:rsid w:val="00F74F9F"/>
    <w:rsid w:val="00F77D47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3B5"/>
    <w:rsid w:val="00FA5E82"/>
    <w:rsid w:val="00FA6E52"/>
    <w:rsid w:val="00FA7185"/>
    <w:rsid w:val="00FB341A"/>
    <w:rsid w:val="00FB4E36"/>
    <w:rsid w:val="00FB6A26"/>
    <w:rsid w:val="00FC0C23"/>
    <w:rsid w:val="00FC127E"/>
    <w:rsid w:val="00FC2B69"/>
    <w:rsid w:val="00FC320C"/>
    <w:rsid w:val="00FC358B"/>
    <w:rsid w:val="00FC57CA"/>
    <w:rsid w:val="00FD0429"/>
    <w:rsid w:val="00FD3874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alendar-plugin">
    <w:name w:val="calendar-plugin"/>
    <w:basedOn w:val="a0"/>
    <w:rsid w:val="0046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3/proiekt-berezen-vykonkom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609F-BD87-4952-8368-5CA90CC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62</cp:revision>
  <cp:lastPrinted>2024-03-11T10:32:00Z</cp:lastPrinted>
  <dcterms:created xsi:type="dcterms:W3CDTF">2023-12-18T08:46:00Z</dcterms:created>
  <dcterms:modified xsi:type="dcterms:W3CDTF">2024-03-18T13:32:00Z</dcterms:modified>
</cp:coreProperties>
</file>